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1ED94" w14:textId="12B3FDDE" w:rsidR="00A843A8" w:rsidRDefault="00990AFB" w:rsidP="00055CC9">
      <w:pPr>
        <w:pStyle w:val="Heading1"/>
      </w:pPr>
      <w:r>
        <w:t xml:space="preserve">How to Join </w:t>
      </w:r>
      <w:r w:rsidR="00AE301F">
        <w:t>a Club or Organization on CI Sync</w:t>
      </w:r>
    </w:p>
    <w:p w14:paraId="56122F78" w14:textId="77777777" w:rsidR="00AE301F" w:rsidRDefault="00AE301F" w:rsidP="00990AFB">
      <w:pPr>
        <w:jc w:val="center"/>
      </w:pPr>
    </w:p>
    <w:p w14:paraId="60383881" w14:textId="00931282" w:rsidR="00EB5615" w:rsidRDefault="00055CC9" w:rsidP="00990AFB">
      <w:pPr>
        <w:pStyle w:val="ListParagraph"/>
        <w:keepNext/>
        <w:numPr>
          <w:ilvl w:val="0"/>
          <w:numId w:val="3"/>
        </w:numPr>
      </w:pPr>
      <w:r>
        <w:t xml:space="preserve">Login </w:t>
      </w:r>
      <w:r w:rsidR="00F25E2A">
        <w:t>to</w:t>
      </w:r>
      <w:r>
        <w:t xml:space="preserve"> your </w:t>
      </w:r>
      <w:proofErr w:type="spellStart"/>
      <w:r>
        <w:t>MyCI</w:t>
      </w:r>
      <w:proofErr w:type="spellEnd"/>
      <w:r>
        <w:t xml:space="preserve"> Account.</w:t>
      </w:r>
    </w:p>
    <w:p w14:paraId="5E1417EF" w14:textId="23244747" w:rsidR="00F3311C" w:rsidRDefault="00661624" w:rsidP="00990AFB">
      <w:pPr>
        <w:pStyle w:val="ListParagraph"/>
        <w:keepNext/>
        <w:numPr>
          <w:ilvl w:val="0"/>
          <w:numId w:val="3"/>
        </w:numPr>
      </w:pPr>
      <w:r>
        <w:t>Find the CI Sync (Clubs and Orgs) link and click on it</w:t>
      </w:r>
      <w:r w:rsidR="00055CC9">
        <w:t>.</w:t>
      </w:r>
    </w:p>
    <w:p w14:paraId="135423F8" w14:textId="2484B160" w:rsidR="00AE301F" w:rsidRDefault="00AE301F" w:rsidP="00055CC9">
      <w:pPr>
        <w:pStyle w:val="ListParagraph"/>
        <w:numPr>
          <w:ilvl w:val="0"/>
          <w:numId w:val="3"/>
        </w:numPr>
      </w:pPr>
      <w:r>
        <w:t>You’ll be</w:t>
      </w:r>
      <w:r w:rsidR="00055CC9">
        <w:t xml:space="preserve"> taken to the CI Sync home page.</w:t>
      </w:r>
      <w:r>
        <w:t xml:space="preserve">  </w:t>
      </w:r>
    </w:p>
    <w:p w14:paraId="676A0EC0" w14:textId="59197C23" w:rsidR="00F25E2A" w:rsidRDefault="007017CA" w:rsidP="00F25E2A">
      <w:pPr>
        <w:pStyle w:val="ListParagraph"/>
        <w:keepNext/>
        <w:numPr>
          <w:ilvl w:val="0"/>
          <w:numId w:val="3"/>
        </w:numPr>
      </w:pPr>
      <w:r>
        <w:t>Near the</w:t>
      </w:r>
      <w:r w:rsidR="00AE301F">
        <w:t xml:space="preserve"> top </w:t>
      </w:r>
      <w:bookmarkStart w:id="0" w:name="_GoBack"/>
      <w:bookmarkEnd w:id="0"/>
      <w:r w:rsidR="00AE301F">
        <w:t xml:space="preserve">of the </w:t>
      </w:r>
      <w:r w:rsidR="00055CC9">
        <w:t xml:space="preserve">home </w:t>
      </w:r>
      <w:r w:rsidR="00AE301F">
        <w:t xml:space="preserve">page find the </w:t>
      </w:r>
      <w:r w:rsidR="00055CC9">
        <w:t>s</w:t>
      </w:r>
      <w:r w:rsidR="00BE34D2">
        <w:t xml:space="preserve">earch </w:t>
      </w:r>
      <w:r w:rsidR="00055CC9">
        <w:t>box and type the name of</w:t>
      </w:r>
      <w:r w:rsidR="00BE34D2">
        <w:t xml:space="preserve"> </w:t>
      </w:r>
      <w:r w:rsidR="00B86C36">
        <w:t>any club</w:t>
      </w:r>
      <w:r w:rsidR="00661624">
        <w:t xml:space="preserve"> or organization to search for an awesome club to join.</w:t>
      </w:r>
    </w:p>
    <w:p w14:paraId="53C72F06" w14:textId="23047E86" w:rsidR="00661624" w:rsidRDefault="00661624" w:rsidP="00055CC9">
      <w:pPr>
        <w:pStyle w:val="ListParagraph"/>
        <w:numPr>
          <w:ilvl w:val="0"/>
          <w:numId w:val="3"/>
        </w:numPr>
      </w:pPr>
      <w:r>
        <w:t>If you are not sure what club to join, select ‘organizations’ tab at the top of the page and all the Clubs &amp; Organizations will be listed for you to review.</w:t>
      </w:r>
    </w:p>
    <w:p w14:paraId="26A4BB6D" w14:textId="6E22B472" w:rsidR="00055CC9" w:rsidRDefault="00661624" w:rsidP="00055CC9">
      <w:pPr>
        <w:pStyle w:val="ListParagraph"/>
        <w:numPr>
          <w:ilvl w:val="0"/>
          <w:numId w:val="3"/>
        </w:numPr>
      </w:pPr>
      <w:r>
        <w:t>When you select a club or organization you will be taken to their portal page.</w:t>
      </w:r>
    </w:p>
    <w:p w14:paraId="4C3106CC" w14:textId="4F340114" w:rsidR="00BE34D2" w:rsidRDefault="00B86C36" w:rsidP="00055CC9">
      <w:pPr>
        <w:pStyle w:val="ListParagraph"/>
        <w:numPr>
          <w:ilvl w:val="0"/>
          <w:numId w:val="3"/>
        </w:numPr>
      </w:pPr>
      <w:r>
        <w:t>Click the “Join”</w:t>
      </w:r>
      <w:r w:rsidR="007017CA">
        <w:t xml:space="preserve"> or “Contact”</w:t>
      </w:r>
      <w:r w:rsidR="00BE34D2">
        <w:t xml:space="preserve"> button</w:t>
      </w:r>
      <w:r w:rsidR="0079557B">
        <w:t xml:space="preserve"> </w:t>
      </w:r>
      <w:r w:rsidR="007017CA">
        <w:t>on top left</w:t>
      </w:r>
      <w:r w:rsidR="00661624">
        <w:t>.</w:t>
      </w:r>
    </w:p>
    <w:p w14:paraId="6954B5FE" w14:textId="77777777" w:rsidR="00F3311C" w:rsidRDefault="00F3311C" w:rsidP="00990AFB"/>
    <w:p w14:paraId="71D6B1EE" w14:textId="64CCAD0D" w:rsidR="00F3311C" w:rsidRDefault="00F3311C" w:rsidP="00990AFB"/>
    <w:sectPr w:rsidR="00F3311C" w:rsidSect="00245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F50"/>
    <w:multiLevelType w:val="hybridMultilevel"/>
    <w:tmpl w:val="0BF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6148"/>
    <w:multiLevelType w:val="hybridMultilevel"/>
    <w:tmpl w:val="2316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D78CD"/>
    <w:multiLevelType w:val="hybridMultilevel"/>
    <w:tmpl w:val="47C6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A8"/>
    <w:rsid w:val="00055CC9"/>
    <w:rsid w:val="001E15CC"/>
    <w:rsid w:val="00243C75"/>
    <w:rsid w:val="0024599C"/>
    <w:rsid w:val="00467B44"/>
    <w:rsid w:val="00661624"/>
    <w:rsid w:val="007017CA"/>
    <w:rsid w:val="0079557B"/>
    <w:rsid w:val="007C3980"/>
    <w:rsid w:val="00990AFB"/>
    <w:rsid w:val="00A843A8"/>
    <w:rsid w:val="00AE14E0"/>
    <w:rsid w:val="00AE301F"/>
    <w:rsid w:val="00B20DE7"/>
    <w:rsid w:val="00B86C36"/>
    <w:rsid w:val="00BE34D2"/>
    <w:rsid w:val="00BF5090"/>
    <w:rsid w:val="00EB5615"/>
    <w:rsid w:val="00F25E2A"/>
    <w:rsid w:val="00F3311C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C6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25E2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A34A0-5FD2-47A1-A7D6-5ACFBE4B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Benbrook</dc:creator>
  <cp:keywords/>
  <dc:description/>
  <cp:lastModifiedBy>Winans, Russell</cp:lastModifiedBy>
  <cp:revision>7</cp:revision>
  <dcterms:created xsi:type="dcterms:W3CDTF">2017-12-20T00:41:00Z</dcterms:created>
  <dcterms:modified xsi:type="dcterms:W3CDTF">2018-08-01T15:48:00Z</dcterms:modified>
</cp:coreProperties>
</file>